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50B4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014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15E5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URO ALVES GUIMARÃES</w:t>
      </w:r>
      <w:r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14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</w:t>
      </w:r>
      <w:r w:rsidR="00F515E5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</w:t>
      </w:r>
      <w:r w:rsidR="00B46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00.711.704/0001-72</w:t>
      </w:r>
      <w:r w:rsidR="00D85309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01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5E5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 MAURO ALVES GUIMARÃES</w:t>
      </w:r>
      <w:r w:rsidR="006058B2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750B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</w:t>
      </w:r>
      <w:r w:rsidR="00F515E5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ÇÃO, CULTURA</w:t>
      </w:r>
      <w:r w:rsidR="00014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ESPORTE DE FORMOSA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01451F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15E5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OSA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5E5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ECI ALVES DE ALCÂNTARA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01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6</w:t>
      </w:r>
      <w:r w:rsidR="003A4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9</w:t>
      </w:r>
      <w:r w:rsidR="0001451F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1</w:t>
      </w:r>
      <w:r w:rsidR="0001451F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C45EF4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793101</w:t>
      </w:r>
      <w:r w:rsidR="0001451F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009A" w:rsidRPr="0001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P/GO</w:t>
      </w:r>
      <w:r w:rsidR="00F8009A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o uso de suas atribuições legais, e, considerando o disposto no art. 21, da Lei Federal nº 11</w:t>
      </w:r>
      <w:r w:rsidR="00362A83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50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D85309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750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85309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6058B2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Formais/Informais deverão apresentar a documentação de habilitação e o Projeto de Venda até o </w:t>
      </w:r>
      <w:r w:rsidR="00014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C4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014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DC4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750B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0145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009A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B, QUADRA 19, LOTES 21</w:t>
      </w:r>
      <w:r w:rsidR="00773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773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O 23</w:t>
      </w:r>
      <w:proofErr w:type="gramEnd"/>
      <w:r w:rsidR="00773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ARQUE SERRANO, FORMOSA/GO</w:t>
      </w:r>
      <w:r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750B4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750B4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0B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4C0DC1" w:rsidRPr="00750B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4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01451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01451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01451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C39DD" w:rsidRDefault="008C39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8C39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47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694"/>
        <w:gridCol w:w="1415"/>
        <w:gridCol w:w="1703"/>
        <w:gridCol w:w="1417"/>
        <w:gridCol w:w="1779"/>
      </w:tblGrid>
      <w:tr w:rsidR="004C0DC1" w:rsidRPr="002142BC" w:rsidTr="008C39DD">
        <w:trPr>
          <w:tblCellSpacing w:w="0" w:type="dxa"/>
          <w:jc w:val="center"/>
        </w:trPr>
        <w:tc>
          <w:tcPr>
            <w:tcW w:w="2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8C39DD">
        <w:trPr>
          <w:tblCellSpacing w:w="0" w:type="dxa"/>
          <w:jc w:val="center"/>
        </w:trPr>
        <w:tc>
          <w:tcPr>
            <w:tcW w:w="2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ABACAXI PÉROL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6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OBORA CABUTIÁ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 AÇAFRÃ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C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6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8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01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4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28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ÃO TIPO </w:t>
            </w:r>
            <w:proofErr w:type="gramStart"/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F27E52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2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2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85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45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4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LHO VERDE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0</w:t>
            </w:r>
          </w:p>
        </w:tc>
      </w:tr>
      <w:tr w:rsidR="00753F6F" w:rsidRPr="002142BC" w:rsidTr="008C39DD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01451F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6723BC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753F6F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C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6416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0161E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F6F" w:rsidRPr="009F68C2" w:rsidRDefault="00CF2BAC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0D6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3A42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0D6F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4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A42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A42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D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D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0D6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F1F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0D6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F1F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5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4F65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65A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F65A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C39DD" w:rsidRPr="004F65A0" w:rsidRDefault="008C39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C39DD" w:rsidRDefault="006F6CA8" w:rsidP="008C39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C39DD" w:rsidRDefault="008C39DD" w:rsidP="008C39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39DD" w:rsidRPr="008C39DD" w:rsidRDefault="008C39DD" w:rsidP="008C39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0D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6F1F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0D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0D6F1F" w:rsidRDefault="00C10707" w:rsidP="000D6F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4F65A0" w:rsidRPr="004F65A0">
        <w:rPr>
          <w:rFonts w:ascii="Times New Roman" w:hAnsi="Times New Roman" w:cs="Times New Roman"/>
          <w:b/>
          <w:sz w:val="24"/>
          <w:szCs w:val="24"/>
        </w:rPr>
        <w:t>ESCOLA ESTADUAL</w:t>
      </w:r>
      <w:r w:rsidR="004F65A0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D6F1F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URO ALV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6F1F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B, QUADRA 19, LOTES 21</w:t>
      </w:r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O 23</w:t>
      </w:r>
      <w:proofErr w:type="gramEnd"/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ARQUE SERRANO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OSA</w:t>
      </w:r>
      <w:r w:rsidR="004F65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="000D6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D6F1F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C44E7">
        <w:rPr>
          <w:rFonts w:ascii="Times New Roman" w:hAnsi="Times New Roman" w:cs="Times New Roman"/>
          <w:sz w:val="24"/>
          <w:szCs w:val="24"/>
        </w:rPr>
        <w:t xml:space="preserve"> </w:t>
      </w:r>
      <w:r w:rsidR="00DC44E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DC44E7">
        <w:rPr>
          <w:rFonts w:ascii="Times New Roman" w:hAnsi="Times New Roman" w:cs="Times New Roman"/>
          <w:sz w:val="24"/>
          <w:szCs w:val="24"/>
        </w:rPr>
        <w:t>de</w:t>
      </w:r>
      <w:r w:rsidR="00DC44E7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DC44E7">
        <w:rPr>
          <w:rFonts w:ascii="Times New Roman" w:hAnsi="Times New Roman" w:cs="Times New Roman"/>
          <w:sz w:val="24"/>
          <w:szCs w:val="24"/>
        </w:rPr>
        <w:t>até o dia</w:t>
      </w:r>
      <w:r w:rsidR="00DC44E7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DC44E7">
        <w:rPr>
          <w:rFonts w:ascii="Times New Roman" w:hAnsi="Times New Roman" w:cs="Times New Roman"/>
          <w:sz w:val="24"/>
          <w:szCs w:val="24"/>
        </w:rPr>
        <w:t xml:space="preserve">de </w:t>
      </w:r>
      <w:r w:rsidR="00DC44E7">
        <w:rPr>
          <w:rFonts w:ascii="Times New Roman" w:hAnsi="Times New Roman" w:cs="Times New Roman"/>
          <w:b/>
          <w:sz w:val="24"/>
          <w:szCs w:val="24"/>
        </w:rPr>
        <w:t>AGOSTO</w:t>
      </w:r>
      <w:r w:rsidR="000D6F1F">
        <w:rPr>
          <w:rFonts w:ascii="Times New Roman" w:hAnsi="Times New Roman" w:cs="Times New Roman"/>
          <w:sz w:val="24"/>
          <w:szCs w:val="24"/>
        </w:rPr>
        <w:t xml:space="preserve">, das </w:t>
      </w:r>
      <w:r w:rsidR="000D6F1F" w:rsidRPr="000D6F1F">
        <w:rPr>
          <w:rFonts w:ascii="Times New Roman" w:hAnsi="Times New Roman" w:cs="Times New Roman"/>
          <w:b/>
          <w:sz w:val="24"/>
          <w:szCs w:val="24"/>
        </w:rPr>
        <w:t>08:00</w:t>
      </w:r>
      <w:r w:rsidRPr="000D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F1F" w:rsidRPr="000D6F1F">
        <w:rPr>
          <w:rFonts w:ascii="Times New Roman" w:hAnsi="Times New Roman" w:cs="Times New Roman"/>
          <w:b/>
          <w:sz w:val="24"/>
          <w:szCs w:val="24"/>
        </w:rPr>
        <w:t>às 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 xml:space="preserve">Unidade </w:t>
      </w:r>
      <w:r w:rsidR="009E7212" w:rsidRPr="0067742C">
        <w:rPr>
          <w:rFonts w:ascii="Times New Roman" w:hAnsi="Times New Roman" w:cs="Times New Roman"/>
          <w:sz w:val="24"/>
          <w:szCs w:val="24"/>
        </w:rPr>
        <w:t xml:space="preserve">Escola Estadual </w:t>
      </w:r>
      <w:r w:rsidR="009E7212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URO ALVES GUIMARÃES</w:t>
      </w:r>
      <w:r w:rsidR="009E7212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E7212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B, QUADRA 19, LOTES 21</w:t>
      </w:r>
      <w:r w:rsidR="009E7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E7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O 23</w:t>
      </w:r>
      <w:proofErr w:type="gramEnd"/>
      <w:r w:rsidR="009E7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ARQUE SERRANO, </w:t>
      </w:r>
      <w:r w:rsidR="009E7212"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9E72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MOSA, </w:t>
      </w:r>
      <w:r w:rsidR="009E7212" w:rsidRPr="0075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C39DD" w:rsidRPr="0067742C" w:rsidRDefault="008C39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9E72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8C39DD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C39DD" w:rsidRPr="002142BC" w:rsidRDefault="008C39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9B79A9" w:rsidP="008C39D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OSA</w:t>
      </w:r>
      <w:r w:rsidR="008C3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9E7212" w:rsidRPr="00D36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9E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DC44E7" w:rsidRPr="00DC44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DC44E7" w:rsidRPr="00DC44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4E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6A49" w:rsidRPr="002142BC" w:rsidRDefault="00D36A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9E7212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9E7212" w:rsidRDefault="009B79A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72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NECI ALVES DE ALCÂNTARA</w:t>
      </w:r>
    </w:p>
    <w:p w:rsidR="000202FF" w:rsidRDefault="000202FF" w:rsidP="009B79A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9B79A9" w:rsidRPr="009E7212" w:rsidRDefault="009B79A9" w:rsidP="009B79A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72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COLA ESTADUAL MAURO ALVES GUIMARÃES</w:t>
      </w:r>
      <w:bookmarkStart w:id="0" w:name="_GoBack"/>
      <w:bookmarkEnd w:id="0"/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B461A7">
      <w:headerReference w:type="default" r:id="rId15"/>
      <w:footerReference w:type="default" r:id="rId16"/>
      <w:pgSz w:w="11906" w:h="16838"/>
      <w:pgMar w:top="1417" w:right="1701" w:bottom="1417" w:left="1701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F6" w:rsidRDefault="00EE1DF6" w:rsidP="004C0DC1">
      <w:pPr>
        <w:spacing w:after="0" w:line="240" w:lineRule="auto"/>
      </w:pPr>
      <w:r>
        <w:separator/>
      </w:r>
    </w:p>
  </w:endnote>
  <w:endnote w:type="continuationSeparator" w:id="0">
    <w:p w:rsidR="00EE1DF6" w:rsidRDefault="00EE1D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F6" w:rsidRDefault="00EE1DF6" w:rsidP="004C0DC1">
      <w:pPr>
        <w:spacing w:after="0" w:line="240" w:lineRule="auto"/>
      </w:pPr>
      <w:r>
        <w:separator/>
      </w:r>
    </w:p>
  </w:footnote>
  <w:footnote w:type="continuationSeparator" w:id="0">
    <w:p w:rsidR="00EE1DF6" w:rsidRDefault="00EE1D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451F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6F1F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42A9"/>
    <w:rsid w:val="003A52A2"/>
    <w:rsid w:val="003C07A6"/>
    <w:rsid w:val="003D0634"/>
    <w:rsid w:val="003D579C"/>
    <w:rsid w:val="003D64B7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4F65A0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77A1"/>
    <w:rsid w:val="00612ABC"/>
    <w:rsid w:val="006165CC"/>
    <w:rsid w:val="00620C0F"/>
    <w:rsid w:val="006357E3"/>
    <w:rsid w:val="00647621"/>
    <w:rsid w:val="00655F1E"/>
    <w:rsid w:val="00657CD6"/>
    <w:rsid w:val="00660AE1"/>
    <w:rsid w:val="006723BC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0B4B"/>
    <w:rsid w:val="00753F6F"/>
    <w:rsid w:val="00756584"/>
    <w:rsid w:val="00773D5F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74D6"/>
    <w:rsid w:val="008C39DD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79A9"/>
    <w:rsid w:val="009D79C9"/>
    <w:rsid w:val="009E3108"/>
    <w:rsid w:val="009E4C65"/>
    <w:rsid w:val="009E7212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61A7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2C11"/>
    <w:rsid w:val="00C01130"/>
    <w:rsid w:val="00C0161E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2BAC"/>
    <w:rsid w:val="00D15292"/>
    <w:rsid w:val="00D1673C"/>
    <w:rsid w:val="00D16803"/>
    <w:rsid w:val="00D24DA6"/>
    <w:rsid w:val="00D30AA4"/>
    <w:rsid w:val="00D35EFE"/>
    <w:rsid w:val="00D36A49"/>
    <w:rsid w:val="00D44A9E"/>
    <w:rsid w:val="00D4723F"/>
    <w:rsid w:val="00D542EA"/>
    <w:rsid w:val="00D6416C"/>
    <w:rsid w:val="00D671CD"/>
    <w:rsid w:val="00D70BBD"/>
    <w:rsid w:val="00D83DD9"/>
    <w:rsid w:val="00D85309"/>
    <w:rsid w:val="00D901EA"/>
    <w:rsid w:val="00DA0770"/>
    <w:rsid w:val="00DC0EAE"/>
    <w:rsid w:val="00DC44E7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1DF6"/>
    <w:rsid w:val="00EF7204"/>
    <w:rsid w:val="00F22C2D"/>
    <w:rsid w:val="00F25AF5"/>
    <w:rsid w:val="00F27E52"/>
    <w:rsid w:val="00F34C7D"/>
    <w:rsid w:val="00F43CD4"/>
    <w:rsid w:val="00F515E5"/>
    <w:rsid w:val="00F52F58"/>
    <w:rsid w:val="00F54A8F"/>
    <w:rsid w:val="00F6648A"/>
    <w:rsid w:val="00F678C6"/>
    <w:rsid w:val="00F736D0"/>
    <w:rsid w:val="00F774B6"/>
    <w:rsid w:val="00F8009A"/>
    <w:rsid w:val="00F93790"/>
    <w:rsid w:val="00F979E7"/>
    <w:rsid w:val="00FA2DCB"/>
    <w:rsid w:val="00FB4A1D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E44B-DF74-45EF-B6F0-5A4AD3E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79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8T20:39:00Z</dcterms:created>
  <dcterms:modified xsi:type="dcterms:W3CDTF">2016-07-18T16:33:00Z</dcterms:modified>
</cp:coreProperties>
</file>